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840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8400 - Equips monitorització pressió acústica</TMB_TitolLicitacio>
    <TMB_IDLicitacio xmlns="c8de0594-42e2-4f26-8a69-9df094374455">536436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1-27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91702-9FAE-474B-901D-CB3902EB6ED6}"/>
</file>

<file path=customXml/itemProps3.xml><?xml version="1.0" encoding="utf-8"?>
<ds:datastoreItem xmlns:ds="http://schemas.openxmlformats.org/officeDocument/2006/customXml" ds:itemID="{DE16DB4B-D9EF-44D0-A5C4-56100D8827C2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